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DE5763">
        <w:rPr>
          <w:b/>
        </w:rPr>
        <w:t>0</w:t>
      </w:r>
      <w:r w:rsidR="00DE5763">
        <w:rPr>
          <w:b/>
          <w:sz w:val="28"/>
          <w:szCs w:val="28"/>
        </w:rPr>
        <w:t>2.08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tbl>
      <w:tblPr>
        <w:tblStyle w:val="a3"/>
        <w:tblW w:w="15135" w:type="dxa"/>
        <w:tblLayout w:type="fixed"/>
        <w:tblLook w:val="04A0"/>
      </w:tblPr>
      <w:tblGrid>
        <w:gridCol w:w="2547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157"/>
        <w:gridCol w:w="3818"/>
        <w:gridCol w:w="294"/>
        <w:gridCol w:w="35"/>
        <w:gridCol w:w="2314"/>
        <w:gridCol w:w="61"/>
      </w:tblGrid>
      <w:tr w:rsidR="008C0CD2" w:rsidTr="008C0CD2"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8C0CD2"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8C0CD2"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C0CD2" w:rsidTr="008C0CD2">
        <w:trPr>
          <w:trHeight w:val="1616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ая профсоюзная организация работников народного образования и науки РФ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D46F01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D46F01">
              <w:rPr>
                <w:rFonts w:eastAsiaTheme="minorHAnsi"/>
                <w:b/>
                <w:i/>
                <w:lang w:eastAsia="en-US"/>
              </w:rPr>
              <w:t>Профсоюзом подготовлены и направлены рекомендации в первичные профсоюзные организации об обеспечении труда и прав работников в жаркую погоду.</w:t>
            </w:r>
          </w:p>
          <w:p w:rsidR="0035171A" w:rsidRDefault="0035171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</w:p>
          <w:p w:rsidR="0035171A" w:rsidRDefault="0035171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Проведен мониторинг по соблюдению обеспечения труда и прав работников в жаркую погоду в муниципальных образованиях. По результатам мониторинга направлено письмо в Министерство образования ПК.</w:t>
            </w:r>
          </w:p>
          <w:p w:rsidR="0035171A" w:rsidRDefault="0035171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</w:p>
          <w:p w:rsidR="0035171A" w:rsidRDefault="0035171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</w:p>
          <w:p w:rsidR="0035171A" w:rsidRDefault="0035171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</w:p>
          <w:p w:rsidR="0035171A" w:rsidRDefault="0035171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</w:p>
          <w:p w:rsidR="0035171A" w:rsidRPr="00D46F01" w:rsidRDefault="0035171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D46F01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46F0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На многочисленные обращения членов профсоюза работников образования.</w:t>
            </w:r>
          </w:p>
          <w:p w:rsidR="0035171A" w:rsidRDefault="0035171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35171A" w:rsidRPr="00D46F01" w:rsidRDefault="0035171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Министерство образования ПК направило письмо главам МО о </w:t>
            </w:r>
            <w:r w:rsidRPr="00D46F01">
              <w:rPr>
                <w:rFonts w:eastAsiaTheme="minorHAnsi"/>
                <w:b/>
                <w:i/>
                <w:lang w:eastAsia="en-US"/>
              </w:rPr>
              <w:t>обеспечении труда и прав работников в жаркую погоду</w:t>
            </w:r>
            <w:r>
              <w:rPr>
                <w:rFonts w:eastAsiaTheme="minorHAnsi"/>
                <w:b/>
                <w:i/>
                <w:lang w:eastAsia="en-US"/>
              </w:rPr>
              <w:t>.</w:t>
            </w:r>
          </w:p>
        </w:tc>
      </w:tr>
      <w:tr w:rsidR="008C0CD2" w:rsidTr="00E9727C">
        <w:trPr>
          <w:trHeight w:val="481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разовательные учреждения Кировского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35171A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35171A">
              <w:rPr>
                <w:b/>
                <w:i/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расчета оплаты труда и выплаты в установленный срок .За 2021 год это уже 3 случай нарушения трудовых прав педагогических работников.</w:t>
            </w:r>
          </w:p>
          <w:p w:rsidR="0035171A" w:rsidRDefault="0035171A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35171A" w:rsidRPr="0035171A" w:rsidRDefault="0035171A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В профсоюз поступило обращение </w:t>
            </w:r>
            <w:r w:rsidR="00E9727C">
              <w:rPr>
                <w:b/>
                <w:i/>
                <w:sz w:val="24"/>
                <w:szCs w:val="24"/>
                <w:lang w:eastAsia="en-US"/>
              </w:rPr>
              <w:t>члена профсоюза -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заведующей </w:t>
            </w:r>
            <w:r w:rsidR="00E9727C">
              <w:rPr>
                <w:b/>
                <w:i/>
                <w:sz w:val="24"/>
                <w:szCs w:val="24"/>
                <w:lang w:eastAsia="en-US"/>
              </w:rPr>
              <w:t>МБДОУ №3 о незаконном расторжении трудового договора.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35171A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35171A">
              <w:rPr>
                <w:b/>
                <w:i/>
                <w:sz w:val="24"/>
                <w:szCs w:val="24"/>
                <w:lang w:eastAsia="en-US"/>
              </w:rPr>
              <w:t>Профсоюзом подготовлено обращение в Государственную инспекцию труда по ПК для проведения очередной проверки</w:t>
            </w:r>
            <w:r w:rsidR="00E9727C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  <w:p w:rsidR="00E9727C" w:rsidRDefault="00E9727C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E9727C" w:rsidRDefault="00E9727C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E9727C" w:rsidRPr="0035171A" w:rsidRDefault="00E9727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офсоюз готовит документы для рассмотрения данного вопроса в компетентных органах.</w:t>
            </w:r>
          </w:p>
        </w:tc>
      </w:tr>
      <w:tr w:rsidR="008C0CD2" w:rsidTr="00CB4FAE">
        <w:trPr>
          <w:trHeight w:val="3538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валеро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квидация КГОКУ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Школа-интернат для детей-сирот и детей,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вшихся без попечения родителей, п. </w:t>
            </w:r>
            <w:proofErr w:type="spellStart"/>
            <w:r>
              <w:rPr>
                <w:sz w:val="24"/>
                <w:szCs w:val="24"/>
                <w:lang w:eastAsia="en-US"/>
              </w:rPr>
              <w:t>Кавалерово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  <w:p w:rsidR="00CB4FAE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ут сокращены 15 человек из них: 9 воспитателей,1 социальный педагог,1 специалист по охране труда, 3человека  технического персонала и 1 секретарь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союз настаивает на более подробной проработке решения по данному образовательному учреждению.</w:t>
            </w:r>
          </w:p>
        </w:tc>
      </w:tr>
      <w:tr w:rsidR="008C0CD2" w:rsidTr="008C0CD2">
        <w:trPr>
          <w:trHeight w:val="27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lang w:eastAsia="en-US"/>
              </w:rPr>
            </w:pPr>
          </w:p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</w:p>
        </w:tc>
      </w:tr>
      <w:tr w:rsidR="008C0CD2" w:rsidTr="00D46F01">
        <w:trPr>
          <w:trHeight w:val="7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тябрьский муниципальный округ</w:t>
            </w:r>
          </w:p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ГОБУ "Школа интернат для детей - сирот и детей оставшихся без попечения родителей с.Покровка" будет ликвидировано до 31 декабря 2021 года.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b/>
                <w:lang w:eastAsia="en-US"/>
              </w:rPr>
            </w:pPr>
          </w:p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b/>
                <w:lang w:eastAsia="en-US"/>
              </w:rPr>
            </w:pPr>
          </w:p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E9727C" w:rsidRDefault="008C0CD2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E9727C">
              <w:rPr>
                <w:b/>
                <w:i/>
                <w:sz w:val="24"/>
                <w:szCs w:val="24"/>
                <w:lang w:eastAsia="en-US"/>
              </w:rPr>
              <w:t xml:space="preserve">85,5 штатных  рабочих мест. Численность </w:t>
            </w:r>
            <w:r w:rsidR="00E9727C" w:rsidRPr="00E9727C">
              <w:rPr>
                <w:b/>
                <w:i/>
                <w:sz w:val="24"/>
                <w:szCs w:val="24"/>
                <w:lang w:eastAsia="en-US"/>
              </w:rPr>
              <w:t>работников интерната 69 человек.</w:t>
            </w:r>
          </w:p>
          <w:p w:rsidR="00E9727C" w:rsidRDefault="00E9727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E9727C">
              <w:rPr>
                <w:b/>
                <w:i/>
                <w:sz w:val="24"/>
                <w:szCs w:val="24"/>
                <w:lang w:eastAsia="en-US"/>
              </w:rPr>
              <w:t>Администрация округа проводит работу по трудоустройству персонала интерната.</w:t>
            </w:r>
          </w:p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е Правительства Приморского края №224-рп от 11.06.2021 г.</w:t>
            </w:r>
          </w:p>
        </w:tc>
      </w:tr>
      <w:tr w:rsidR="008C0CD2" w:rsidTr="008C0CD2">
        <w:trPr>
          <w:trHeight w:val="1725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округ Большой камень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профсоюз выявил нарушении трудового законодательства  в нормативно-правовых актах в части расчета оплаты труда педагогических работник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комом образования проводится работа по устранению выявленных нарушений.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</w:tr>
      <w:tr w:rsidR="008C0CD2" w:rsidTr="008C0CD2">
        <w:trPr>
          <w:trHeight w:val="1849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льнегорский</w:t>
            </w:r>
            <w:proofErr w:type="spellEnd"/>
            <w:r>
              <w:rPr>
                <w:lang w:eastAsia="en-US"/>
              </w:rPr>
              <w:t xml:space="preserve"> городской округ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 xml:space="preserve">Горком образования распространил в первичные профсоюзные организации города информацию о возможности отстранения работников образования от работы без вакцинации от </w:t>
            </w:r>
            <w:proofErr w:type="spellStart"/>
            <w:r w:rsidRPr="00274C26">
              <w:rPr>
                <w:sz w:val="24"/>
                <w:szCs w:val="24"/>
                <w:lang w:eastAsia="en-US"/>
              </w:rPr>
              <w:t>Ковид</w:t>
            </w:r>
            <w:proofErr w:type="spellEnd"/>
            <w:r w:rsidRPr="00274C26">
              <w:rPr>
                <w:sz w:val="24"/>
                <w:szCs w:val="24"/>
                <w:lang w:eastAsia="en-US"/>
              </w:rPr>
              <w:t xml:space="preserve"> в соответствии с Трудовым Кодексом и иными нормативными актами РФ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Председатель горкома Таболова М.А.вызвана в администрацию города для дачи объяснений по факту распространения данной информации.</w:t>
            </w:r>
          </w:p>
        </w:tc>
      </w:tr>
      <w:tr w:rsidR="008C0CD2" w:rsidTr="008C0CD2">
        <w:trPr>
          <w:trHeight w:val="755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8C0CD2">
        <w:trPr>
          <w:trHeight w:val="28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lastRenderedPageBreak/>
              <w:t xml:space="preserve">18 июня 2021г. получено </w:t>
            </w:r>
            <w:r w:rsidRPr="00274C26">
              <w:rPr>
                <w:sz w:val="24"/>
                <w:szCs w:val="24"/>
                <w:lang w:eastAsia="en-US"/>
              </w:rPr>
              <w:lastRenderedPageBreak/>
              <w:t>письменное уведомление «Информация о массовом высвобождение работников» - исх. №2-Б от 08 июня 2021г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lastRenderedPageBreak/>
              <w:t xml:space="preserve">ППО «БОР»направила требования конкурсному управляющему ООО </w:t>
            </w:r>
            <w:r w:rsidRPr="00274C26">
              <w:rPr>
                <w:sz w:val="24"/>
                <w:szCs w:val="24"/>
                <w:lang w:eastAsia="en-US"/>
              </w:rPr>
              <w:lastRenderedPageBreak/>
              <w:t>«ДХК Бор» Рыбалко Д.А. об устранении нарушений трудовых права работников по предоставлению сведений по обязательному социальному страхованию и обязательному пенсионному страхованию.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Банкротство предприятия.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Численность работников 2062 человек на предприятии.</w:t>
            </w:r>
          </w:p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8C0CD2">
        <w:trPr>
          <w:trHeight w:val="80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8C0CD2">
        <w:trPr>
          <w:trHeight w:val="80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8C0CD2">
        <w:trPr>
          <w:trHeight w:val="8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8C0CD2">
        <w:trPr>
          <w:gridAfter w:val="1"/>
          <w:wAfter w:w="61" w:type="dxa"/>
          <w:trHeight w:val="304"/>
        </w:trPr>
        <w:tc>
          <w:tcPr>
            <w:tcW w:w="1507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C0CD2" w:rsidTr="008C0CD2">
        <w:trPr>
          <w:gridAfter w:val="1"/>
          <w:wAfter w:w="61" w:type="dxa"/>
          <w:trHeight w:val="555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 с ограниченной ответственностью "ЛОТТЕ отель Владивосток"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ичная профсоюзная организация направила обращение в Прокуратуру для принятия мер прокурорского реагирования.</w:t>
            </w:r>
          </w:p>
        </w:tc>
      </w:tr>
      <w:tr w:rsidR="008C0CD2" w:rsidTr="008C0CD2">
        <w:trPr>
          <w:gridAfter w:val="1"/>
          <w:wAfter w:w="61" w:type="dxa"/>
          <w:trHeight w:val="288"/>
        </w:trPr>
        <w:tc>
          <w:tcPr>
            <w:tcW w:w="15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Государственные учреждения </w:t>
            </w:r>
          </w:p>
        </w:tc>
      </w:tr>
      <w:tr w:rsidR="008C0CD2" w:rsidTr="008C0CD2">
        <w:trPr>
          <w:gridAfter w:val="1"/>
          <w:wAfter w:w="61" w:type="dxa"/>
          <w:trHeight w:val="124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lang w:eastAsia="en-US"/>
              </w:rPr>
            </w:pPr>
            <w:r>
              <w:rPr>
                <w:lang w:eastAsia="en-US"/>
              </w:rPr>
              <w:t>Приморский край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ФППК обратились в Правительство приморского края о</w:t>
            </w:r>
            <w:r w:rsidRPr="00274C26">
              <w:rPr>
                <w:sz w:val="28"/>
                <w:szCs w:val="28"/>
                <w:lang w:eastAsia="en-US"/>
              </w:rPr>
              <w:t xml:space="preserve"> </w:t>
            </w:r>
            <w:r w:rsidRPr="00274C26">
              <w:rPr>
                <w:sz w:val="24"/>
                <w:szCs w:val="24"/>
                <w:lang w:eastAsia="en-US"/>
              </w:rPr>
              <w:t>возобновлении индексации заработной платы отдельных категорий работников государственных учреждений Приморского края и признавать утратившей силу часть 4 статьи 1 Закона Приморского края от 18.12.2020 № 960-КЗ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 xml:space="preserve">Правительством ПК принято решение  о рассмотрении данного вопроса на заседании бюджетной комиссии в сентябре 2021 года. После рассмотрения будет подготовлен законопроект о индексации заработной платы отдельных </w:t>
            </w:r>
            <w:r w:rsidRPr="00274C26">
              <w:rPr>
                <w:sz w:val="24"/>
                <w:szCs w:val="24"/>
                <w:lang w:eastAsia="en-US"/>
              </w:rPr>
              <w:lastRenderedPageBreak/>
              <w:t>категорий работников государственных учреждений Приморского края с 01.10.2021 года</w:t>
            </w:r>
          </w:p>
        </w:tc>
      </w:tr>
      <w:tr w:rsidR="008C0CD2" w:rsidTr="008C0CD2">
        <w:trPr>
          <w:gridAfter w:val="1"/>
          <w:wAfter w:w="61" w:type="dxa"/>
          <w:trHeight w:val="450"/>
        </w:trPr>
        <w:tc>
          <w:tcPr>
            <w:tcW w:w="15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ЕОЛОГИЯ</w:t>
            </w:r>
          </w:p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8C0CD2">
        <w:trPr>
          <w:gridAfter w:val="1"/>
          <w:wAfter w:w="61" w:type="dxa"/>
          <w:trHeight w:val="83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20 июля 2021 г работники</w:t>
            </w:r>
          </w:p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получившие уведомление уволены с</w:t>
            </w:r>
          </w:p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предприятия.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союз обратился в суд об отмене приказа в связи с нарушением законодательства РФ после проверки прокуратуры Фрунзенского района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Приказ по ОА "Дальневосточное производственно - геологическое объединение" №88 от 14 апреля 2021 года о сокращении штата</w:t>
            </w:r>
          </w:p>
        </w:tc>
      </w:tr>
    </w:tbl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</w:p>
    <w:p w:rsidR="00CB4FAE" w:rsidRDefault="00CB4FAE" w:rsidP="008C0CD2">
      <w:pPr>
        <w:ind w:right="-1134"/>
        <w:jc w:val="center"/>
        <w:rPr>
          <w:b/>
          <w:sz w:val="28"/>
          <w:szCs w:val="28"/>
        </w:rPr>
      </w:pPr>
    </w:p>
    <w:p w:rsidR="00CB4FAE" w:rsidRDefault="00CB4FAE" w:rsidP="008C0CD2">
      <w:pPr>
        <w:ind w:right="-1134"/>
        <w:jc w:val="center"/>
        <w:rPr>
          <w:b/>
          <w:sz w:val="28"/>
          <w:szCs w:val="28"/>
        </w:rPr>
      </w:pPr>
    </w:p>
    <w:p w:rsidR="00CB4FAE" w:rsidRDefault="00CB4FAE" w:rsidP="008C0CD2">
      <w:pPr>
        <w:ind w:right="-1134"/>
        <w:jc w:val="center"/>
        <w:rPr>
          <w:b/>
          <w:sz w:val="28"/>
          <w:szCs w:val="28"/>
        </w:rPr>
      </w:pPr>
    </w:p>
    <w:p w:rsidR="00274C26" w:rsidRDefault="00274C26" w:rsidP="008C0CD2">
      <w:pPr>
        <w:ind w:right="-1134"/>
        <w:jc w:val="center"/>
        <w:rPr>
          <w:b/>
          <w:sz w:val="28"/>
          <w:szCs w:val="28"/>
        </w:rPr>
      </w:pPr>
    </w:p>
    <w:p w:rsidR="00274C26" w:rsidRDefault="00274C26" w:rsidP="008C0CD2">
      <w:pPr>
        <w:ind w:right="-1134"/>
        <w:jc w:val="center"/>
        <w:rPr>
          <w:b/>
          <w:sz w:val="28"/>
          <w:szCs w:val="28"/>
        </w:rPr>
      </w:pPr>
    </w:p>
    <w:p w:rsidR="00274C26" w:rsidRDefault="00274C26" w:rsidP="008C0CD2">
      <w:pPr>
        <w:ind w:right="-1134"/>
        <w:jc w:val="center"/>
        <w:rPr>
          <w:b/>
          <w:sz w:val="28"/>
          <w:szCs w:val="28"/>
        </w:rPr>
      </w:pPr>
    </w:p>
    <w:p w:rsidR="00274C26" w:rsidRDefault="00274C26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8C0CD2" w:rsidRDefault="008C0CD2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4"/>
        <w:gridCol w:w="1901"/>
        <w:gridCol w:w="10"/>
        <w:gridCol w:w="2237"/>
        <w:gridCol w:w="44"/>
        <w:gridCol w:w="4038"/>
        <w:gridCol w:w="60"/>
        <w:gridCol w:w="3028"/>
      </w:tblGrid>
      <w:tr w:rsidR="008C0CD2" w:rsidTr="008C0CD2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ТОРГОВЛЯ</w:t>
            </w:r>
          </w:p>
        </w:tc>
      </w:tr>
      <w:tr w:rsidR="008C0CD2" w:rsidTr="00CB4FAE">
        <w:trPr>
          <w:trHeight w:val="171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274C26" w:rsidP="00D46F01">
            <w:r>
              <w:t>Общество с ограниченной ответственностью "</w:t>
            </w:r>
            <w:proofErr w:type="spellStart"/>
            <w:r>
              <w:t>РН-Востокнефтепродукт</w:t>
            </w:r>
            <w:proofErr w:type="spellEnd"/>
            <w:r>
              <w:t>"</w:t>
            </w:r>
          </w:p>
          <w:p w:rsidR="00274C26" w:rsidRDefault="00274C26" w:rsidP="00D46F01"/>
          <w:p w:rsidR="00274C26" w:rsidRDefault="00274C26" w:rsidP="006E0CA0">
            <w:proofErr w:type="spellStart"/>
            <w:r>
              <w:t>Надежд</w:t>
            </w:r>
            <w:r w:rsidR="006E0CA0">
              <w:t>и</w:t>
            </w:r>
            <w:r>
              <w:t>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</w:pPr>
            <w:r>
              <w:t>27.07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line="276" w:lineRule="auto"/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46F01" w:rsidRDefault="00274C26" w:rsidP="00D46F01">
            <w:pPr>
              <w:tabs>
                <w:tab w:val="left" w:pos="4215"/>
              </w:tabs>
            </w:pPr>
            <w:r w:rsidRPr="00D46F01">
              <w:t xml:space="preserve">Приморская краевая организация </w:t>
            </w:r>
            <w:proofErr w:type="spellStart"/>
            <w:r w:rsidRPr="00D46F01">
              <w:t>Росхимпрофсоюза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274C26" w:rsidTr="00274C26">
        <w:trPr>
          <w:trHeight w:val="699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26" w:rsidRPr="008C0CD2" w:rsidRDefault="00274C26" w:rsidP="00D46F0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ОХРАНА</w:t>
            </w:r>
          </w:p>
        </w:tc>
      </w:tr>
      <w:tr w:rsidR="008C0CD2" w:rsidTr="00D46F01">
        <w:trPr>
          <w:trHeight w:val="223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2</w:t>
            </w:r>
            <w:r w:rsidR="008C0CD2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D46F01">
            <w:r>
              <w:t xml:space="preserve">Владивостокский отряд ведомственной охраны СП филиала ФГП "Ведомственная охрана ЖД транспорта РФ" на ДВЖД </w:t>
            </w:r>
          </w:p>
          <w:p w:rsidR="008C0CD2" w:rsidRDefault="008C0CD2" w:rsidP="00D46F01"/>
          <w:p w:rsidR="008C0CD2" w:rsidRDefault="00274C26" w:rsidP="00D46F01">
            <w:r>
              <w:t>Владивостокски</w:t>
            </w:r>
            <w:r w:rsidR="008C0CD2">
              <w:t>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</w:pPr>
            <w:r>
              <w:t>2</w:t>
            </w:r>
            <w:r w:rsidR="008C0CD2">
              <w:t>9.07.2021 г</w:t>
            </w:r>
            <w:r w:rsidR="00D46F01">
              <w:t>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D46F01">
              <w:rPr>
                <w:b/>
              </w:rPr>
              <w:t xml:space="preserve"> т</w:t>
            </w:r>
            <w:r w:rsidR="00274C26">
              <w:rPr>
                <w:b/>
              </w:rPr>
              <w:t>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01" w:rsidRPr="00D46F01" w:rsidRDefault="00D46F01" w:rsidP="00D46F01">
            <w:pPr>
              <w:tabs>
                <w:tab w:val="left" w:pos="3075"/>
              </w:tabs>
            </w:pPr>
            <w:r w:rsidRPr="00D46F01">
              <w:t xml:space="preserve">Приморская краевая организация Общероссийского </w:t>
            </w:r>
          </w:p>
          <w:p w:rsidR="00D46F01" w:rsidRPr="00D46F01" w:rsidRDefault="00D46F01" w:rsidP="00D46F01">
            <w:pPr>
              <w:tabs>
                <w:tab w:val="left" w:pos="3075"/>
              </w:tabs>
            </w:pPr>
            <w:r w:rsidRPr="00D46F01">
              <w:t xml:space="preserve">профессионального союза работников государственных учреждений </w:t>
            </w:r>
          </w:p>
          <w:p w:rsidR="008C0CD2" w:rsidRDefault="00D46F01" w:rsidP="00D46F01">
            <w:pPr>
              <w:tabs>
                <w:tab w:val="left" w:pos="4215"/>
              </w:tabs>
            </w:pPr>
            <w:r w:rsidRPr="00D46F01">
              <w:t>и общественного обслуживания Российской Федераци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</w:tbl>
    <w:p w:rsidR="00DD4371" w:rsidRDefault="00DD4371"/>
    <w:sectPr w:rsidR="00DD4371" w:rsidSect="008C0C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274C26"/>
    <w:rsid w:val="002C2A93"/>
    <w:rsid w:val="0035171A"/>
    <w:rsid w:val="003B55FD"/>
    <w:rsid w:val="006E0CA0"/>
    <w:rsid w:val="008C0CD2"/>
    <w:rsid w:val="00CB4FAE"/>
    <w:rsid w:val="00D46F01"/>
    <w:rsid w:val="00DD4371"/>
    <w:rsid w:val="00DE5763"/>
    <w:rsid w:val="00E9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C59C-B9CA-4DF2-9A6D-68DB1CB5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8-02T00:26:00Z</dcterms:created>
  <dcterms:modified xsi:type="dcterms:W3CDTF">2021-08-02T00:26:00Z</dcterms:modified>
</cp:coreProperties>
</file>